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6B0E55B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A261E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0506BA1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521181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04ED13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2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702CB03" w:rsidR="003127F5" w:rsidRPr="003127F5" w:rsidRDefault="00A261E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A261E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Zwoleń, ul. Batalionów Chłopskich 14, 26-700 Zwoleń (powiat zwoleński)</w:t>
            </w:r>
          </w:p>
        </w:tc>
      </w:tr>
      <w:tr w:rsidR="00A261E0" w:rsidRPr="003127F5" w14:paraId="0D20C824" w14:textId="77777777" w:rsidTr="00927B5E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A261E0" w:rsidRPr="004D0BB1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47BA33B6" w:rsidR="00A261E0" w:rsidRPr="00A261E0" w:rsidRDefault="00A261E0" w:rsidP="00A2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446B68D7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444A6C15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72DC68CF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A261E0" w:rsidRPr="004D0BB1" w:rsidRDefault="00A261E0" w:rsidP="00A261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77E7F38E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A261E0" w:rsidRPr="003127F5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0" w:rsidRPr="003127F5" w14:paraId="195A3A82" w14:textId="77777777" w:rsidTr="005B4CF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A261E0" w:rsidRPr="004D0BB1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7F49A138" w:rsidR="00A261E0" w:rsidRPr="00A261E0" w:rsidRDefault="00A261E0" w:rsidP="00A2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082F8345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E1AAAFD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27AB913C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A261E0" w:rsidRPr="004D0BB1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3DEA0A57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A261E0" w:rsidRPr="003127F5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1E0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A261E0" w:rsidRPr="004D0BB1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2BAF8495" w:rsidR="00A261E0" w:rsidRPr="00A261E0" w:rsidRDefault="00A261E0" w:rsidP="00A2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843EE4F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02BF17F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7435454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A261E0" w:rsidRPr="004D0BB1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25D169CE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A261E0" w:rsidRPr="003127F5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1E0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A261E0" w:rsidRPr="004D0BB1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46AD896" w:rsidR="00A261E0" w:rsidRPr="00A261E0" w:rsidRDefault="00A261E0" w:rsidP="00A2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5137DF3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F3AB9D9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E3A542A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A261E0" w:rsidRPr="004D0BB1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1896FB0D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A261E0" w:rsidRPr="003127F5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1E0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A261E0" w:rsidRPr="004D0BB1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F811F31" w:rsidR="00A261E0" w:rsidRPr="00A261E0" w:rsidRDefault="00A261E0" w:rsidP="00A2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76CB3249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41AC922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B1B27BA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A261E0" w:rsidRPr="004D0BB1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81B493C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A261E0" w:rsidRPr="003127F5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1E0" w:rsidRPr="003127F5" w14:paraId="76040A46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80C1B18" w14:textId="0A4D95A7" w:rsidR="00A261E0" w:rsidRPr="004D0BB1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378283B" w14:textId="6ADA6E1E" w:rsidR="00A261E0" w:rsidRPr="00A261E0" w:rsidRDefault="00A261E0" w:rsidP="00A2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73AC4855" w14:textId="4058E218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35FCA1C" w14:textId="2385BD4E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CD956EE" w14:textId="377A9FC2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8E8E298" w14:textId="77777777" w:rsidR="00A261E0" w:rsidRPr="004D0BB1" w:rsidRDefault="00A261E0" w:rsidP="00A261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949BE0E" w14:textId="45CED33C" w:rsidR="00A261E0" w:rsidRPr="00A261E0" w:rsidRDefault="00A261E0" w:rsidP="00A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0CFAF2" w14:textId="77777777" w:rsidR="00A261E0" w:rsidRPr="003127F5" w:rsidRDefault="00A261E0" w:rsidP="00A2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4157" w14:textId="77777777" w:rsidR="007040D8" w:rsidRDefault="007040D8">
      <w:pPr>
        <w:spacing w:after="0" w:line="240" w:lineRule="auto"/>
      </w:pPr>
      <w:r>
        <w:separator/>
      </w:r>
    </w:p>
  </w:endnote>
  <w:endnote w:type="continuationSeparator" w:id="0">
    <w:p w14:paraId="43C86C77" w14:textId="77777777" w:rsidR="007040D8" w:rsidRDefault="0070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DF8D" w14:textId="77777777" w:rsidR="007040D8" w:rsidRDefault="007040D8">
      <w:pPr>
        <w:spacing w:after="0" w:line="240" w:lineRule="auto"/>
      </w:pPr>
      <w:r>
        <w:separator/>
      </w:r>
    </w:p>
  </w:footnote>
  <w:footnote w:type="continuationSeparator" w:id="0">
    <w:p w14:paraId="12900971" w14:textId="77777777" w:rsidR="007040D8" w:rsidRDefault="0070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D74D6"/>
    <w:rsid w:val="003F0257"/>
    <w:rsid w:val="00412158"/>
    <w:rsid w:val="00456F21"/>
    <w:rsid w:val="00465ECF"/>
    <w:rsid w:val="004708B3"/>
    <w:rsid w:val="00475D86"/>
    <w:rsid w:val="004B1241"/>
    <w:rsid w:val="004D0BB1"/>
    <w:rsid w:val="004E7E06"/>
    <w:rsid w:val="004F4F6C"/>
    <w:rsid w:val="00500EA6"/>
    <w:rsid w:val="0051560B"/>
    <w:rsid w:val="00516814"/>
    <w:rsid w:val="00517867"/>
    <w:rsid w:val="00521181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040D8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6FF1-C6FD-4EA6-AFC8-98B102A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00:00Z</dcterms:created>
  <dcterms:modified xsi:type="dcterms:W3CDTF">2024-07-15T10:31:00Z</dcterms:modified>
</cp:coreProperties>
</file>